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E5C" w:rsidRDefault="0016146B" w:rsidP="0016146B">
      <w:pPr>
        <w:jc w:val="center"/>
      </w:pPr>
      <w:r>
        <w:t>E-R Entities and Relationships</w:t>
      </w:r>
    </w:p>
    <w:p w:rsidR="00CA3E5C" w:rsidRDefault="00102F3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C4C589" wp14:editId="54DB015E">
                <wp:simplePos x="0" y="0"/>
                <wp:positionH relativeFrom="column">
                  <wp:posOffset>2576830</wp:posOffset>
                </wp:positionH>
                <wp:positionV relativeFrom="margin">
                  <wp:posOffset>318135</wp:posOffset>
                </wp:positionV>
                <wp:extent cx="1531917" cy="1086592"/>
                <wp:effectExtent l="19050" t="19050" r="30480" b="37465"/>
                <wp:wrapNone/>
                <wp:docPr id="5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917" cy="1086592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1FDB5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5" o:spid="_x0000_s1026" type="#_x0000_t4" style="position:absolute;margin-left:202.9pt;margin-top:25.05pt;width:120.6pt;height:8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" fillcolor="white [3212]" strokecolor="#1f4d78 [1604]" strokeweight="1pt">
                <w10:wrap anchory="margin"/>
              </v:shape>
            </w:pict>
          </mc:Fallback>
        </mc:AlternateContent>
      </w:r>
    </w:p>
    <w:p w:rsidR="00CA3E5C" w:rsidRDefault="00102F3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B7F6FC7" wp14:editId="72EFF850">
                <wp:simplePos x="0" y="0"/>
                <wp:positionH relativeFrom="column">
                  <wp:posOffset>1346200</wp:posOffset>
                </wp:positionH>
                <wp:positionV relativeFrom="page">
                  <wp:posOffset>1498600</wp:posOffset>
                </wp:positionV>
                <wp:extent cx="249555" cy="232410"/>
                <wp:effectExtent l="0" t="0" r="17145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6B65" w:rsidRDefault="005A1C81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F6FC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06pt;margin-top:118pt;width:19.65pt;height:18.3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" fillcolor="white [3212]" strokecolor="white [3212]" strokeweight=".5pt">
                <v:textbox>
                  <w:txbxContent>
                    <w:p w:rsidR="00526B65" w:rsidRDefault="005A1C81">
                      <w:r>
                        <w:t>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A5E913" wp14:editId="78EB770F">
                <wp:simplePos x="0" y="0"/>
                <wp:positionH relativeFrom="column">
                  <wp:posOffset>474980</wp:posOffset>
                </wp:positionH>
                <wp:positionV relativeFrom="page">
                  <wp:posOffset>1570355</wp:posOffset>
                </wp:positionV>
                <wp:extent cx="819150" cy="275590"/>
                <wp:effectExtent l="0" t="0" r="19050" b="101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6B65" w:rsidRPr="00526B65" w:rsidRDefault="00526B6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26B65">
                              <w:rPr>
                                <w:sz w:val="28"/>
                                <w:szCs w:val="28"/>
                              </w:rPr>
                              <w:t>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5E913" id="Text Box 7" o:spid="_x0000_s1027" type="#_x0000_t202" style="position:absolute;margin-left:37.4pt;margin-top:123.65pt;width:64.5pt;height:2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" fillcolor="white [3201]" strokecolor="white [3212]" strokeweight=".5pt">
                <v:textbox>
                  <w:txbxContent>
                    <w:p w:rsidR="00526B65" w:rsidRPr="00526B65" w:rsidRDefault="00526B65">
                      <w:pPr>
                        <w:rPr>
                          <w:sz w:val="28"/>
                          <w:szCs w:val="28"/>
                        </w:rPr>
                      </w:pPr>
                      <w:r w:rsidRPr="00526B65">
                        <w:rPr>
                          <w:sz w:val="28"/>
                          <w:szCs w:val="28"/>
                        </w:rPr>
                        <w:t>Par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36FB5" wp14:editId="42217D4C">
                <wp:simplePos x="0" y="0"/>
                <wp:positionH relativeFrom="margin">
                  <wp:posOffset>44450</wp:posOffset>
                </wp:positionH>
                <wp:positionV relativeFrom="page">
                  <wp:posOffset>1492250</wp:posOffset>
                </wp:positionV>
                <wp:extent cx="1352550" cy="4667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83625B" id="Rectangle 1" o:spid="_x0000_s1026" style="position:absolute;margin-left:3.5pt;margin-top:117.5pt;width:106.5pt;height:36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" fillcolor="white [3212]" strokecolor="#1f4d78 [1604]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D0A0E8" wp14:editId="73B9A504">
                <wp:simplePos x="0" y="0"/>
                <wp:positionH relativeFrom="column">
                  <wp:posOffset>1395095</wp:posOffset>
                </wp:positionH>
                <wp:positionV relativeFrom="page">
                  <wp:posOffset>1740535</wp:posOffset>
                </wp:positionV>
                <wp:extent cx="1187532" cy="11875"/>
                <wp:effectExtent l="0" t="0" r="31750" b="2667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32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634F29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09.85pt,137.05pt" to="203.35pt,1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" strokecolor="#5b9bd5 [3204]" strokeweight=".5pt">
                <v:stroke joinstyle="miter"/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FC8842" wp14:editId="7A0424EA">
                <wp:simplePos x="0" y="0"/>
                <wp:positionH relativeFrom="column">
                  <wp:posOffset>5124450</wp:posOffset>
                </wp:positionH>
                <wp:positionV relativeFrom="page">
                  <wp:posOffset>1762124</wp:posOffset>
                </wp:positionV>
                <wp:extent cx="11430" cy="987425"/>
                <wp:effectExtent l="0" t="0" r="26670" b="2222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987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A8BE3B" id="Straight Connector 1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03.5pt,138.75pt" to="404.4pt,2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" strokecolor="#5b9bd5 [3204]" strokeweight=".5pt">
                <v:stroke joinstyle="miter"/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091627" wp14:editId="53A3946F">
                <wp:simplePos x="0" y="0"/>
                <wp:positionH relativeFrom="column">
                  <wp:posOffset>4102735</wp:posOffset>
                </wp:positionH>
                <wp:positionV relativeFrom="page">
                  <wp:posOffset>1764665</wp:posOffset>
                </wp:positionV>
                <wp:extent cx="1014779" cy="412"/>
                <wp:effectExtent l="0" t="0" r="3302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4779" cy="4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ADC1A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23.05pt,138.95pt" to="402.95pt,1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" strokecolor="#5b9bd5 [3204]" strokeweight=".5pt">
                <v:stroke joinstyle="miter"/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823DFE" wp14:editId="309100AE">
                <wp:simplePos x="0" y="0"/>
                <wp:positionH relativeFrom="column">
                  <wp:posOffset>2828925</wp:posOffset>
                </wp:positionH>
                <wp:positionV relativeFrom="page">
                  <wp:posOffset>1628140</wp:posOffset>
                </wp:positionV>
                <wp:extent cx="1027216" cy="292735"/>
                <wp:effectExtent l="0" t="0" r="20955" b="120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216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6B65" w:rsidRPr="00526B65" w:rsidRDefault="00526B6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26B65">
                              <w:rPr>
                                <w:sz w:val="28"/>
                                <w:szCs w:val="28"/>
                              </w:rPr>
                              <w:t>Order_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23DFE" id="Text Box 9" o:spid="_x0000_s1028" type="#_x0000_t202" style="position:absolute;margin-left:222.75pt;margin-top:128.2pt;width:80.9pt;height:23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" fillcolor="white [3201]" strokecolor="white [3212]" strokeweight=".5pt">
                <v:textbox>
                  <w:txbxContent>
                    <w:p w:rsidR="00526B65" w:rsidRPr="00526B65" w:rsidRDefault="00526B65">
                      <w:pPr>
                        <w:rPr>
                          <w:sz w:val="28"/>
                          <w:szCs w:val="28"/>
                        </w:rPr>
                      </w:pPr>
                      <w:r w:rsidRPr="00526B65">
                        <w:rPr>
                          <w:sz w:val="28"/>
                          <w:szCs w:val="28"/>
                        </w:rPr>
                        <w:t>Order_Lin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CA3E5C" w:rsidRDefault="00CA3E5C"/>
    <w:p w:rsidR="00CA3E5C" w:rsidRDefault="00CA3E5C"/>
    <w:p w:rsidR="00CA3E5C" w:rsidRDefault="00B847B7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5BC72A8" wp14:editId="19876CD4">
                <wp:simplePos x="0" y="0"/>
                <wp:positionH relativeFrom="margin">
                  <wp:posOffset>5059202</wp:posOffset>
                </wp:positionH>
                <wp:positionV relativeFrom="page">
                  <wp:posOffset>2526632</wp:posOffset>
                </wp:positionV>
                <wp:extent cx="207010" cy="275590"/>
                <wp:effectExtent l="0" t="0" r="21590" b="1016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6B65" w:rsidRDefault="00B847B7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C72A8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9" type="#_x0000_t202" style="position:absolute;margin-left:398.35pt;margin-top:198.95pt;width:16.3pt;height:21.7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" fillcolor="white [3201]" strokecolor="white [3212]" strokeweight=".5pt">
                <v:textbox>
                  <w:txbxContent>
                    <w:p w:rsidR="00526B65" w:rsidRDefault="00B847B7">
                      <w:r>
                        <w:t>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CA3E5C" w:rsidRDefault="00D5458E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FB4BD14" wp14:editId="03C69FB5">
                <wp:simplePos x="0" y="0"/>
                <wp:positionH relativeFrom="column">
                  <wp:posOffset>4667250</wp:posOffset>
                </wp:positionH>
                <wp:positionV relativeFrom="paragraph">
                  <wp:posOffset>124460</wp:posOffset>
                </wp:positionV>
                <wp:extent cx="5937" cy="466725"/>
                <wp:effectExtent l="0" t="0" r="3238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7A3987" id="Straight Connector 2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5pt,9.8pt" to="367.95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" strokecolor="#4472c4 [3208]" strokeweight="1pt">
                <v:stroke joinstyle="miter"/>
              </v:line>
            </w:pict>
          </mc:Fallback>
        </mc:AlternateContent>
      </w:r>
      <w:r w:rsidR="005A1C8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B4C13DA" wp14:editId="50A25C86">
                <wp:simplePos x="0" y="0"/>
                <wp:positionH relativeFrom="column">
                  <wp:posOffset>1781299</wp:posOffset>
                </wp:positionH>
                <wp:positionV relativeFrom="paragraph">
                  <wp:posOffset>138686</wp:posOffset>
                </wp:positionV>
                <wp:extent cx="5937" cy="466725"/>
                <wp:effectExtent l="0" t="0" r="3238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3BBF76" id="Straight Connector 13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25pt,10.9pt" to="140.7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" strokecolor="#4472c4 [3208]" strokeweight="1pt">
                <v:stroke joinstyle="miter"/>
              </v:line>
            </w:pict>
          </mc:Fallback>
        </mc:AlternateContent>
      </w:r>
      <w:r w:rsidR="00F05B0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C461B5" wp14:editId="2BE56593">
                <wp:simplePos x="0" y="0"/>
                <wp:positionH relativeFrom="column">
                  <wp:posOffset>1896994</wp:posOffset>
                </wp:positionH>
                <wp:positionV relativeFrom="page">
                  <wp:posOffset>2824121</wp:posOffset>
                </wp:positionV>
                <wp:extent cx="1052195" cy="370840"/>
                <wp:effectExtent l="0" t="0" r="14605" b="1016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195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5525" w:rsidRPr="00285525" w:rsidRDefault="0028552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85525">
                              <w:rPr>
                                <w:sz w:val="28"/>
                                <w:szCs w:val="28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2B679C" id="Text Box 26" o:spid="_x0000_s1030" type="#_x0000_t202" style="position:absolute;margin-left:149.35pt;margin-top:222.35pt;width:82.85pt;height:29.2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" fillcolor="white [3201]" strokecolor="white [3212]" strokeweight=".5pt">
                <v:textbox>
                  <w:txbxContent>
                    <w:p w:rsidR="00285525" w:rsidRPr="00285525" w:rsidRDefault="00285525">
                      <w:pPr>
                        <w:rPr>
                          <w:sz w:val="28"/>
                          <w:szCs w:val="28"/>
                        </w:rPr>
                      </w:pPr>
                      <w:r w:rsidRPr="00285525">
                        <w:rPr>
                          <w:sz w:val="28"/>
                          <w:szCs w:val="28"/>
                        </w:rPr>
                        <w:t>Custom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05B0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7685F5" wp14:editId="4FFDBB67">
                <wp:simplePos x="0" y="0"/>
                <wp:positionH relativeFrom="column">
                  <wp:posOffset>4822576</wp:posOffset>
                </wp:positionH>
                <wp:positionV relativeFrom="page">
                  <wp:posOffset>2816280</wp:posOffset>
                </wp:positionV>
                <wp:extent cx="767715" cy="301625"/>
                <wp:effectExtent l="0" t="0" r="13335" b="222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715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6B65" w:rsidRPr="00526B65" w:rsidRDefault="00526B6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26B65">
                              <w:rPr>
                                <w:sz w:val="28"/>
                                <w:szCs w:val="28"/>
                              </w:rPr>
                              <w:t>Or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AE6D9" id="Text Box 17" o:spid="_x0000_s1031" type="#_x0000_t202" style="position:absolute;margin-left:379.75pt;margin-top:221.75pt;width:60.45pt;height:2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" fillcolor="white [3201]" strokecolor="white [3212]" strokeweight=".5pt">
                <v:textbox>
                  <w:txbxContent>
                    <w:p w:rsidR="00526B65" w:rsidRPr="00526B65" w:rsidRDefault="00526B65">
                      <w:pPr>
                        <w:rPr>
                          <w:sz w:val="28"/>
                          <w:szCs w:val="28"/>
                        </w:rPr>
                      </w:pPr>
                      <w:r w:rsidRPr="00526B65">
                        <w:rPr>
                          <w:sz w:val="28"/>
                          <w:szCs w:val="28"/>
                        </w:rPr>
                        <w:t>Order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CA3E5C" w:rsidRDefault="00102F32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F78F0A" wp14:editId="13376D85">
                <wp:simplePos x="0" y="0"/>
                <wp:positionH relativeFrom="column">
                  <wp:posOffset>866774</wp:posOffset>
                </wp:positionH>
                <wp:positionV relativeFrom="page">
                  <wp:posOffset>3190875</wp:posOffset>
                </wp:positionV>
                <wp:extent cx="9525" cy="438150"/>
                <wp:effectExtent l="0" t="0" r="2857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DB8920" id="Straight Connector 30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68.25pt,251.25pt" to="69pt,2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" strokecolor="#5b9bd5 [3204]" strokeweight=".5pt">
                <v:stroke joinstyle="miter"/>
                <w10:wrap anchory="page"/>
              </v:line>
            </w:pict>
          </mc:Fallback>
        </mc:AlternateContent>
      </w:r>
    </w:p>
    <w:p w:rsidR="00CA3E5C" w:rsidRDefault="00102F32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64E5E69E" wp14:editId="62CD3694">
                <wp:simplePos x="0" y="0"/>
                <wp:positionH relativeFrom="column">
                  <wp:posOffset>694055</wp:posOffset>
                </wp:positionH>
                <wp:positionV relativeFrom="page">
                  <wp:posOffset>3416935</wp:posOffset>
                </wp:positionV>
                <wp:extent cx="206375" cy="241300"/>
                <wp:effectExtent l="0" t="0" r="22225" b="2540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06375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5525" w:rsidRDefault="00285525" w:rsidP="00285525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5E69E" id="Text Box 33" o:spid="_x0000_s1032" type="#_x0000_t202" style="position:absolute;margin-left:54.65pt;margin-top:269.05pt;width:16.25pt;height:19pt;flip:x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" fillcolor="white [3201]" strokecolor="white [3212]" strokeweight=".5pt">
                <v:textbox>
                  <w:txbxContent>
                    <w:p w:rsidR="00285525" w:rsidRDefault="00285525" w:rsidP="00285525">
                      <w: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CA3E5C" w:rsidRDefault="00102F32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13D856" wp14:editId="635F1216">
                <wp:simplePos x="0" y="0"/>
                <wp:positionH relativeFrom="column">
                  <wp:posOffset>723900</wp:posOffset>
                </wp:positionH>
                <wp:positionV relativeFrom="page">
                  <wp:posOffset>3694430</wp:posOffset>
                </wp:positionV>
                <wp:extent cx="819150" cy="367748"/>
                <wp:effectExtent l="0" t="0" r="19050" b="1333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677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5525" w:rsidRPr="00526B65" w:rsidRDefault="00285525" w:rsidP="0028552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3D856" id="Text Box 32" o:spid="_x0000_s1033" type="#_x0000_t202" style="position:absolute;margin-left:57pt;margin-top:290.9pt;width:64.5pt;height:28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" fillcolor="white [3201]" strokecolor="white [3212]" strokeweight=".5pt">
                <v:textbox>
                  <w:txbxContent>
                    <w:p w:rsidR="00285525" w:rsidRPr="00526B65" w:rsidRDefault="00285525" w:rsidP="0028552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p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45D4B2" wp14:editId="7EFD906B">
                <wp:simplePos x="0" y="0"/>
                <wp:positionH relativeFrom="column">
                  <wp:posOffset>348615</wp:posOffset>
                </wp:positionH>
                <wp:positionV relativeFrom="page">
                  <wp:posOffset>3618865</wp:posOffset>
                </wp:positionV>
                <wp:extent cx="1352550" cy="466725"/>
                <wp:effectExtent l="0" t="0" r="1905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BA27E6" id="Rectangle 31" o:spid="_x0000_s1026" style="position:absolute;margin-left:27.45pt;margin-top:284.95pt;width:106.5pt;height:36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" fillcolor="white [3212]" strokecolor="#1f4d78 [1604]" strokeweight="1pt">
                <w10:wrap anchory="page"/>
              </v:rect>
            </w:pict>
          </mc:Fallback>
        </mc:AlternateContent>
      </w:r>
    </w:p>
    <w:p w:rsidR="00CA3E5C" w:rsidRDefault="00CA3E5C">
      <w:bookmarkStart w:id="0" w:name="_GoBack"/>
      <w:bookmarkEnd w:id="0"/>
    </w:p>
    <w:p w:rsidR="00CA3E5C" w:rsidRDefault="00CA3E5C"/>
    <w:p w:rsidR="00CA3E5C" w:rsidRDefault="00CA3E5C"/>
    <w:p w:rsidR="00CA3E5C" w:rsidRDefault="00A91420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F6ED8B7" wp14:editId="6A7CCF53">
                <wp:simplePos x="0" y="0"/>
                <wp:positionH relativeFrom="column">
                  <wp:posOffset>343535</wp:posOffset>
                </wp:positionH>
                <wp:positionV relativeFrom="paragraph">
                  <wp:posOffset>180754</wp:posOffset>
                </wp:positionV>
                <wp:extent cx="680314" cy="0"/>
                <wp:effectExtent l="0" t="0" r="2476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31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C34242" id="Straight Connector 39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05pt,14.25pt" to="80.6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12AA41A" wp14:editId="6BE66A6F">
                <wp:simplePos x="0" y="0"/>
                <wp:positionH relativeFrom="margin">
                  <wp:posOffset>1585913</wp:posOffset>
                </wp:positionH>
                <wp:positionV relativeFrom="paragraph">
                  <wp:posOffset>215583</wp:posOffset>
                </wp:positionV>
                <wp:extent cx="714375" cy="326072"/>
                <wp:effectExtent l="0" t="0" r="28575" b="1714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2607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412882" id="Oval 36" o:spid="_x0000_s1026" style="position:absolute;margin-left:124.9pt;margin-top:17pt;width:56.25pt;height:25.6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" filled="f" strokecolor="#1f4d78 [1604]" strokeweight="1pt">
                <v:stroke joinstyle="miter"/>
                <w10:wrap anchorx="margin"/>
              </v:oval>
            </w:pict>
          </mc:Fallback>
        </mc:AlternateContent>
      </w:r>
      <w:r w:rsidR="00CA3E5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8E213C" wp14:editId="449DA67B">
                <wp:simplePos x="0" y="0"/>
                <wp:positionH relativeFrom="margin">
                  <wp:posOffset>757238</wp:posOffset>
                </wp:positionH>
                <wp:positionV relativeFrom="paragraph">
                  <wp:posOffset>225109</wp:posOffset>
                </wp:positionV>
                <wp:extent cx="814388" cy="302260"/>
                <wp:effectExtent l="0" t="0" r="24130" b="2159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388" cy="3022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1B4B46" id="Oval 35" o:spid="_x0000_s1026" style="position:absolute;margin-left:59.65pt;margin-top:17.75pt;width:64.15pt;height:23.8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" filled="f" strokecolor="#1f4d78 [1604]" strokeweight="1pt">
                <v:stroke joinstyle="miter"/>
                <w10:wrap anchorx="margin"/>
              </v:oval>
            </w:pict>
          </mc:Fallback>
        </mc:AlternateContent>
      </w:r>
      <w:proofErr w:type="gramStart"/>
      <w:r w:rsidR="00CA3E5C">
        <w:t>PART(</w:t>
      </w:r>
      <w:proofErr w:type="gramEnd"/>
      <w:r w:rsidR="00CA3E5C">
        <w:t>PART_NUM, DESCRIPTION, ON_HAND, CLASS, WAREHOUSE, PRICE)</w:t>
      </w:r>
      <w:r w:rsidR="00CA3E5C" w:rsidRPr="00CA3E5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4349DC" w:rsidRDefault="00A91420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08928D" wp14:editId="36EB16AC">
                <wp:simplePos x="0" y="0"/>
                <wp:positionH relativeFrom="column">
                  <wp:posOffset>767936</wp:posOffset>
                </wp:positionH>
                <wp:positionV relativeFrom="paragraph">
                  <wp:posOffset>176944</wp:posOffset>
                </wp:positionV>
                <wp:extent cx="797357" cy="3658"/>
                <wp:effectExtent l="0" t="0" r="22225" b="3492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7357" cy="365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AB8AE" id="Straight Connector 40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45pt,13.95pt" to="123.2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3D18A3D" wp14:editId="48B14A7C">
                <wp:simplePos x="0" y="0"/>
                <wp:positionH relativeFrom="column">
                  <wp:posOffset>1583741</wp:posOffset>
                </wp:positionH>
                <wp:positionV relativeFrom="paragraph">
                  <wp:posOffset>174727</wp:posOffset>
                </wp:positionV>
                <wp:extent cx="694944" cy="0"/>
                <wp:effectExtent l="0" t="0" r="2921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94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9F5536" id="Straight Connector 41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7pt,13.75pt" to="179.4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483487E" wp14:editId="4B80F49F">
                <wp:simplePos x="0" y="0"/>
                <wp:positionH relativeFrom="margin">
                  <wp:posOffset>2157413</wp:posOffset>
                </wp:positionH>
                <wp:positionV relativeFrom="paragraph">
                  <wp:posOffset>197168</wp:posOffset>
                </wp:positionV>
                <wp:extent cx="1052512" cy="352425"/>
                <wp:effectExtent l="0" t="0" r="14605" b="2857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512" cy="3524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D22DCC" id="Oval 37" o:spid="_x0000_s1026" style="position:absolute;margin-left:169.9pt;margin-top:15.55pt;width:82.85pt;height:27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" filled="f" strokecolor="#1f4d78 [1604]" strokeweight="1pt">
                <v:stroke joinstyle="miter"/>
                <w10:wrap anchorx="margin"/>
              </v:oval>
            </w:pict>
          </mc:Fallback>
        </mc:AlternateContent>
      </w:r>
      <w:r w:rsidR="00CA3E5C">
        <w:t>ORDER_</w:t>
      </w:r>
      <w:proofErr w:type="gramStart"/>
      <w:r w:rsidR="00CA3E5C">
        <w:t>LINE(</w:t>
      </w:r>
      <w:proofErr w:type="gramEnd"/>
      <w:r w:rsidR="00CA3E5C">
        <w:t>ORDER_NUM</w:t>
      </w:r>
      <w:r w:rsidR="00285525"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2D35525A" wp14:editId="71A51152">
                <wp:simplePos x="0" y="0"/>
                <wp:positionH relativeFrom="column">
                  <wp:posOffset>1449022</wp:posOffset>
                </wp:positionH>
                <wp:positionV relativeFrom="page">
                  <wp:posOffset>2778125</wp:posOffset>
                </wp:positionV>
                <wp:extent cx="232410" cy="223520"/>
                <wp:effectExtent l="0" t="0" r="15240" b="2413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5525" w:rsidRDefault="00285525" w:rsidP="00285525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5525A" id="Text Box 34" o:spid="_x0000_s1034" type="#_x0000_t202" style="position:absolute;margin-left:114.1pt;margin-top:218.75pt;width:18.3pt;height:17.6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" fillcolor="white [3201]" strokecolor="white [3212]" strokeweight=".5pt">
                <v:textbox>
                  <w:txbxContent>
                    <w:p w:rsidR="00285525" w:rsidRDefault="00285525" w:rsidP="00285525">
                      <w:r>
                        <w:t>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85525"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49673B1" wp14:editId="7AE145B5">
                <wp:simplePos x="0" y="0"/>
                <wp:positionH relativeFrom="column">
                  <wp:posOffset>4274041</wp:posOffset>
                </wp:positionH>
                <wp:positionV relativeFrom="page">
                  <wp:posOffset>2734310</wp:posOffset>
                </wp:positionV>
                <wp:extent cx="201930" cy="241300"/>
                <wp:effectExtent l="0" t="0" r="26670" b="254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5525" w:rsidRDefault="00285525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673B1" id="Text Box 25" o:spid="_x0000_s1035" type="#_x0000_t202" style="position:absolute;margin-left:336.55pt;margin-top:215.3pt;width:15.9pt;height:19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" fillcolor="white [3201]" strokecolor="white [3212]" strokeweight=".5pt">
                <v:textbox>
                  <w:txbxContent>
                    <w:p w:rsidR="00285525" w:rsidRDefault="00285525">
                      <w:r>
                        <w:t>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85525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2F3C2CFD" wp14:editId="32969FAE">
                <wp:simplePos x="0" y="0"/>
                <wp:positionH relativeFrom="column">
                  <wp:posOffset>2950043</wp:posOffset>
                </wp:positionH>
                <wp:positionV relativeFrom="page">
                  <wp:posOffset>2742565</wp:posOffset>
                </wp:positionV>
                <wp:extent cx="146685" cy="258445"/>
                <wp:effectExtent l="0" t="0" r="24765" b="2730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5525" w:rsidRDefault="00285525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C2CFD" id="Text Box 27" o:spid="_x0000_s1036" type="#_x0000_t202" style="position:absolute;margin-left:232.3pt;margin-top:215.95pt;width:11.55pt;height:20.3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" fillcolor="white [3201]" strokecolor="white [3212]" strokeweight=".5pt">
                <v:textbox>
                  <w:txbxContent>
                    <w:p w:rsidR="00285525" w:rsidRDefault="00285525">
                      <w: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8552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D7F9DA" wp14:editId="1698E85B">
                <wp:simplePos x="0" y="0"/>
                <wp:positionH relativeFrom="column">
                  <wp:posOffset>643567</wp:posOffset>
                </wp:positionH>
                <wp:positionV relativeFrom="page">
                  <wp:posOffset>2747645</wp:posOffset>
                </wp:positionV>
                <wp:extent cx="435610" cy="457200"/>
                <wp:effectExtent l="19050" t="19050" r="40640" b="38100"/>
                <wp:wrapNone/>
                <wp:docPr id="29" name="Diamon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" cy="45720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82CBE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9" o:spid="_x0000_s1026" type="#_x0000_t4" style="position:absolute;margin-left:50.65pt;margin-top:216.35pt;width:34.3pt;height:3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" fillcolor="white [3212]" strokecolor="#1f4d78 [1604]" strokeweight="1pt">
                <w10:wrap anchory="page"/>
              </v:shape>
            </w:pict>
          </mc:Fallback>
        </mc:AlternateContent>
      </w:r>
      <w:r w:rsidR="0028552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169B77" wp14:editId="1556E4BF">
                <wp:simplePos x="0" y="0"/>
                <wp:positionH relativeFrom="column">
                  <wp:posOffset>1026543</wp:posOffset>
                </wp:positionH>
                <wp:positionV relativeFrom="page">
                  <wp:posOffset>2975610</wp:posOffset>
                </wp:positionV>
                <wp:extent cx="62865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49B798" id="Straight Connector 28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80.85pt,234.3pt" to="130.35pt,2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" strokecolor="#5b9bd5 [3204]" strokeweight=".5pt">
                <v:stroke joinstyle="miter"/>
                <w10:wrap anchory="page"/>
              </v:line>
            </w:pict>
          </mc:Fallback>
        </mc:AlternateContent>
      </w:r>
      <w:r w:rsidR="0028552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9235ED" wp14:editId="212B9AF8">
                <wp:simplePos x="0" y="0"/>
                <wp:positionH relativeFrom="column">
                  <wp:posOffset>1652534</wp:posOffset>
                </wp:positionH>
                <wp:positionV relativeFrom="page">
                  <wp:posOffset>2765425</wp:posOffset>
                </wp:positionV>
                <wp:extent cx="1352550" cy="46672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BB66B" id="Rectangle 23" o:spid="_x0000_s1026" style="position:absolute;margin-left:130.1pt;margin-top:217.75pt;width:106.5pt;height:36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" fillcolor="white [3212]" strokecolor="#1f4d78 [1604]" strokeweight="1pt">
                <w10:wrap anchory="page"/>
              </v:rect>
            </w:pict>
          </mc:Fallback>
        </mc:AlternateContent>
      </w:r>
      <w:r w:rsidR="0028552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E4D5B7" wp14:editId="05E79B1C">
                <wp:simplePos x="0" y="0"/>
                <wp:positionH relativeFrom="column">
                  <wp:posOffset>3010619</wp:posOffset>
                </wp:positionH>
                <wp:positionV relativeFrom="page">
                  <wp:posOffset>2992755</wp:posOffset>
                </wp:positionV>
                <wp:extent cx="542925" cy="0"/>
                <wp:effectExtent l="0" t="0" r="952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8D8007" id="Straight Connector 22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237.05pt,235.65pt" to="279.8pt,2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" strokecolor="#5b9bd5 [3204]" strokeweight=".5pt">
                <v:stroke joinstyle="miter"/>
                <w10:wrap anchory="page"/>
              </v:line>
            </w:pict>
          </mc:Fallback>
        </mc:AlternateContent>
      </w:r>
      <w:r w:rsidR="0028552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363B8B" wp14:editId="38970A14">
                <wp:simplePos x="0" y="0"/>
                <wp:positionH relativeFrom="column">
                  <wp:posOffset>3550669</wp:posOffset>
                </wp:positionH>
                <wp:positionV relativeFrom="page">
                  <wp:posOffset>2766060</wp:posOffset>
                </wp:positionV>
                <wp:extent cx="435610" cy="457200"/>
                <wp:effectExtent l="19050" t="19050" r="40640" b="38100"/>
                <wp:wrapNone/>
                <wp:docPr id="21" name="Diamon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" cy="45720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6AA1F5" id="Diamond 21" o:spid="_x0000_s1026" type="#_x0000_t4" style="position:absolute;margin-left:279.6pt;margin-top:217.8pt;width:34.3pt;height:3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" fillcolor="white [3212]" strokecolor="#1f4d78 [1604]" strokeweight="1pt">
                <w10:wrap anchory="page"/>
              </v:shape>
            </w:pict>
          </mc:Fallback>
        </mc:AlternateContent>
      </w:r>
      <w:r w:rsidR="00526B6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6A7F27" wp14:editId="319CC57F">
                <wp:simplePos x="0" y="0"/>
                <wp:positionH relativeFrom="column">
                  <wp:posOffset>3925018</wp:posOffset>
                </wp:positionH>
                <wp:positionV relativeFrom="page">
                  <wp:posOffset>2992755</wp:posOffset>
                </wp:positionV>
                <wp:extent cx="551180" cy="0"/>
                <wp:effectExtent l="0" t="0" r="2032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1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CBF576" id="Straight Connector 20" o:spid="_x0000_s1026" style="position:absolute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09.05pt,235.65pt" to="352.45pt,2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" strokecolor="#5b9bd5 [3204]" strokeweight=".5pt">
                <v:stroke joinstyle="miter"/>
                <w10:wrap anchory="page"/>
              </v:line>
            </w:pict>
          </mc:Fallback>
        </mc:AlternateContent>
      </w:r>
      <w:r w:rsidR="00526B6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517A2B" wp14:editId="5EC8A613">
                <wp:simplePos x="0" y="0"/>
                <wp:positionH relativeFrom="column">
                  <wp:posOffset>4481985</wp:posOffset>
                </wp:positionH>
                <wp:positionV relativeFrom="page">
                  <wp:posOffset>2747645</wp:posOffset>
                </wp:positionV>
                <wp:extent cx="1352550" cy="46672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6E9CB6" id="Rectangle 15" o:spid="_x0000_s1026" style="position:absolute;margin-left:352.9pt;margin-top:216.35pt;width:106.5pt;height:36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" fillcolor="white [3212]" strokecolor="#1f4d78 [1604]" strokeweight="1pt">
                <w10:wrap anchory="page"/>
              </v:rect>
            </w:pict>
          </mc:Fallback>
        </mc:AlternateContent>
      </w:r>
      <w:r w:rsidR="00CA3E5C">
        <w:t>, PART_NUM, NUM_ORDERED, QUOTED_PRICE)</w:t>
      </w:r>
    </w:p>
    <w:p w:rsidR="00CA3E5C" w:rsidRDefault="00A91420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D22EEC7" wp14:editId="002F3039">
                <wp:simplePos x="0" y="0"/>
                <wp:positionH relativeFrom="column">
                  <wp:posOffset>499056</wp:posOffset>
                </wp:positionH>
                <wp:positionV relativeFrom="paragraph">
                  <wp:posOffset>167496</wp:posOffset>
                </wp:positionV>
                <wp:extent cx="785228" cy="10198"/>
                <wp:effectExtent l="0" t="0" r="34290" b="2794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228" cy="1019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5D3608" id="Straight Connector 42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3pt,13.2pt" to="101.1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D59ABB6" wp14:editId="641D3703">
                <wp:simplePos x="0" y="0"/>
                <wp:positionH relativeFrom="margin">
                  <wp:posOffset>4657725</wp:posOffset>
                </wp:positionH>
                <wp:positionV relativeFrom="paragraph">
                  <wp:posOffset>225743</wp:posOffset>
                </wp:positionV>
                <wp:extent cx="623888" cy="295275"/>
                <wp:effectExtent l="0" t="0" r="24130" b="2857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8" cy="2952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20E187" id="Oval 38" o:spid="_x0000_s1026" style="position:absolute;margin-left:366.75pt;margin-top:17.8pt;width:49.15pt;height:23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" filled="f" strokecolor="#1f4d78 [1604]" strokeweight="1pt">
                <v:stroke joinstyle="miter"/>
                <w10:wrap anchorx="margin"/>
              </v:oval>
            </w:pict>
          </mc:Fallback>
        </mc:AlternateContent>
      </w:r>
      <w:proofErr w:type="gramStart"/>
      <w:r w:rsidR="00CA3E5C">
        <w:t>ORDERS(</w:t>
      </w:r>
      <w:proofErr w:type="gramEnd"/>
      <w:r w:rsidR="00CA3E5C">
        <w:t>ORDER_NUM, ORDER_DATE, CUSTOMER_NUM)</w:t>
      </w:r>
    </w:p>
    <w:p w:rsidR="00CA3E5C" w:rsidRDefault="009E2563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2014136" wp14:editId="652FAA54">
                <wp:simplePos x="0" y="0"/>
                <wp:positionH relativeFrom="column">
                  <wp:posOffset>713105</wp:posOffset>
                </wp:positionH>
                <wp:positionV relativeFrom="paragraph">
                  <wp:posOffset>179484</wp:posOffset>
                </wp:positionV>
                <wp:extent cx="1027786" cy="0"/>
                <wp:effectExtent l="0" t="0" r="2032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778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A26B08" id="Straight Connector 43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15pt,14.15pt" to="137.1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proofErr w:type="gramStart"/>
      <w:r w:rsidR="00CA3E5C">
        <w:t>CUSTOMER(</w:t>
      </w:r>
      <w:proofErr w:type="gramEnd"/>
      <w:r w:rsidR="00CA3E5C">
        <w:t>CUSTOMER_NUM, STREET, CITY, STATE, ZIP, BALANCE, CREDIT_LIMIT, REP_NUM)</w:t>
      </w:r>
    </w:p>
    <w:p w:rsidR="00CA3E5C" w:rsidRDefault="005A1C81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2666669" wp14:editId="4D738B55">
                <wp:simplePos x="0" y="0"/>
                <wp:positionH relativeFrom="margin">
                  <wp:posOffset>249382</wp:posOffset>
                </wp:positionH>
                <wp:positionV relativeFrom="paragraph">
                  <wp:posOffset>182879</wp:posOffset>
                </wp:positionV>
                <wp:extent cx="610136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13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1C48DB" id="Straight Connector 3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.65pt,14.4pt" to="67.7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" strokecolor="black [3200]" strokeweight="1.5pt">
                <v:stroke joinstyle="miter"/>
                <w10:wrap anchorx="margin"/>
              </v:line>
            </w:pict>
          </mc:Fallback>
        </mc:AlternateContent>
      </w:r>
      <w:proofErr w:type="gramStart"/>
      <w:r w:rsidR="00CA3E5C">
        <w:t>REP(</w:t>
      </w:r>
      <w:proofErr w:type="gramEnd"/>
      <w:r w:rsidR="00CA3E5C">
        <w:t>REP_NUM, LAST_NAME, FIRST_NAME, STREET, CITY, STATE, ZIP, COMISSION, RATE)</w:t>
      </w:r>
    </w:p>
    <w:sectPr w:rsidR="00CA3E5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4D5" w:rsidRDefault="003774D5" w:rsidP="003774D5">
      <w:pPr>
        <w:spacing w:after="0" w:line="240" w:lineRule="auto"/>
      </w:pPr>
      <w:r>
        <w:separator/>
      </w:r>
    </w:p>
  </w:endnote>
  <w:endnote w:type="continuationSeparator" w:id="0">
    <w:p w:rsidR="003774D5" w:rsidRDefault="003774D5" w:rsidP="00377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4D5" w:rsidRDefault="003774D5" w:rsidP="003774D5">
      <w:pPr>
        <w:spacing w:after="0" w:line="240" w:lineRule="auto"/>
      </w:pPr>
      <w:r>
        <w:separator/>
      </w:r>
    </w:p>
  </w:footnote>
  <w:footnote w:type="continuationSeparator" w:id="0">
    <w:p w:rsidR="003774D5" w:rsidRDefault="003774D5" w:rsidP="00377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90158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3774D5" w:rsidRDefault="003774D5">
        <w:pPr>
          <w:pStyle w:val="Header"/>
          <w:jc w:val="right"/>
        </w:pPr>
        <w:r>
          <w:t>6</w:t>
        </w:r>
      </w:p>
    </w:sdtContent>
  </w:sdt>
  <w:p w:rsidR="003774D5" w:rsidRDefault="00377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B65"/>
    <w:rsid w:val="00102F32"/>
    <w:rsid w:val="0016146B"/>
    <w:rsid w:val="00285525"/>
    <w:rsid w:val="002D75A3"/>
    <w:rsid w:val="003774D5"/>
    <w:rsid w:val="004349DC"/>
    <w:rsid w:val="00526B65"/>
    <w:rsid w:val="005A1C81"/>
    <w:rsid w:val="009E2563"/>
    <w:rsid w:val="00A91420"/>
    <w:rsid w:val="00B847B7"/>
    <w:rsid w:val="00CA3E5C"/>
    <w:rsid w:val="00D5458E"/>
    <w:rsid w:val="00E71ECA"/>
    <w:rsid w:val="00F0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187360-5F1A-4F20-A217-15F0A3E94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2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56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7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4D5"/>
  </w:style>
  <w:style w:type="paragraph" w:styleId="Footer">
    <w:name w:val="footer"/>
    <w:basedOn w:val="Normal"/>
    <w:link w:val="FooterChar"/>
    <w:uiPriority w:val="99"/>
    <w:unhideWhenUsed/>
    <w:rsid w:val="00377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FEEE8-92E3-4D69-8372-DC0454C6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University</Company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 Smith</dc:creator>
  <cp:keywords/>
  <dc:description/>
  <cp:lastModifiedBy>Casey Smith</cp:lastModifiedBy>
  <cp:revision>13</cp:revision>
  <cp:lastPrinted>2016-03-09T21:41:00Z</cp:lastPrinted>
  <dcterms:created xsi:type="dcterms:W3CDTF">2016-03-02T02:00:00Z</dcterms:created>
  <dcterms:modified xsi:type="dcterms:W3CDTF">2016-03-28T12:20:00Z</dcterms:modified>
</cp:coreProperties>
</file>